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м доме№</w:t>
      </w:r>
      <w:r w:rsidR="00F63392" w:rsidRPr="00413208">
        <w:rPr>
          <w:b/>
          <w:szCs w:val="28"/>
        </w:rPr>
        <w:t>3</w:t>
      </w:r>
      <w:r w:rsidR="008A6326" w:rsidRPr="00413208">
        <w:rPr>
          <w:b/>
          <w:szCs w:val="28"/>
        </w:rPr>
        <w:t>а</w:t>
      </w:r>
      <w:r w:rsidRPr="00413208">
        <w:rPr>
          <w:b/>
          <w:szCs w:val="28"/>
        </w:rPr>
        <w:t xml:space="preserve"> по улице </w:t>
      </w:r>
      <w:r w:rsidR="008A6326" w:rsidRPr="00413208">
        <w:rPr>
          <w:b/>
          <w:szCs w:val="28"/>
        </w:rPr>
        <w:t>Володарского</w:t>
      </w:r>
      <w:r w:rsidR="0042408C">
        <w:rPr>
          <w:b/>
          <w:szCs w:val="28"/>
        </w:rPr>
        <w:t xml:space="preserve"> г</w:t>
      </w:r>
      <w:proofErr w:type="gramStart"/>
      <w:r w:rsidRPr="00413208">
        <w:rPr>
          <w:b/>
          <w:szCs w:val="28"/>
        </w:rPr>
        <w:t>.Д</w:t>
      </w:r>
      <w:proofErr w:type="gramEnd"/>
      <w:r w:rsidRPr="00413208">
        <w:rPr>
          <w:b/>
          <w:szCs w:val="28"/>
        </w:rPr>
        <w:t>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413208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413208">
              <w:rPr>
                <w:b/>
                <w:spacing w:val="-20"/>
                <w:szCs w:val="20"/>
              </w:rPr>
              <w:t>/</w:t>
            </w:r>
            <w:proofErr w:type="spellStart"/>
            <w:r w:rsidRPr="00413208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413208">
              <w:rPr>
                <w:b/>
                <w:spacing w:val="-20"/>
                <w:szCs w:val="20"/>
              </w:rPr>
              <w:t>изм</w:t>
            </w:r>
            <w:proofErr w:type="spellEnd"/>
            <w:r w:rsidRPr="00413208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7119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7119" w:rsidRDefault="00057D3B" w:rsidP="00045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</w:t>
            </w:r>
            <w:r w:rsidR="00045E19" w:rsidRPr="003A7119">
              <w:rPr>
                <w:b/>
                <w:spacing w:val="-20"/>
                <w:sz w:val="20"/>
                <w:szCs w:val="20"/>
              </w:rPr>
              <w:t>6</w:t>
            </w:r>
            <w:r w:rsidRPr="003A7119">
              <w:rPr>
                <w:b/>
                <w:spacing w:val="-20"/>
                <w:sz w:val="20"/>
                <w:szCs w:val="20"/>
              </w:rPr>
              <w:t xml:space="preserve"> </w:t>
            </w:r>
            <w:r w:rsidR="00045E19" w:rsidRPr="003A711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3A7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3A7119" w:rsidTr="007E5B14">
        <w:trPr>
          <w:trHeight w:val="63"/>
        </w:trPr>
        <w:tc>
          <w:tcPr>
            <w:tcW w:w="5000" w:type="pct"/>
            <w:gridSpan w:val="7"/>
          </w:tcPr>
          <w:p w:rsidR="00057D3B" w:rsidRPr="003A71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7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7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7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7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7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7119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3A7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7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7119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3A7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7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7119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3A7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7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7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7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7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7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7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5000" w:type="pct"/>
            <w:gridSpan w:val="7"/>
          </w:tcPr>
          <w:p w:rsidR="00057D3B" w:rsidRPr="003A71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7119" w:rsidTr="007E5B14">
        <w:trPr>
          <w:trHeight w:val="63"/>
        </w:trPr>
        <w:tc>
          <w:tcPr>
            <w:tcW w:w="311" w:type="pct"/>
            <w:gridSpan w:val="2"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7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7119" w:rsidTr="007E5B14">
        <w:trPr>
          <w:trHeight w:val="63"/>
        </w:trPr>
        <w:tc>
          <w:tcPr>
            <w:tcW w:w="5000" w:type="pct"/>
            <w:gridSpan w:val="7"/>
          </w:tcPr>
          <w:p w:rsidR="00057D3B" w:rsidRPr="003A7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3A7119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3A7119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</w:t>
            </w:r>
            <w:r w:rsidR="008A6326" w:rsidRPr="003A7119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3A711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3A711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A711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A711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A711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A711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7119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3A7119">
              <w:rPr>
                <w:b/>
                <w:spacing w:val="-20"/>
                <w:sz w:val="20"/>
                <w:szCs w:val="20"/>
              </w:rPr>
              <w:t>7</w:t>
            </w:r>
            <w:r w:rsidRPr="003A7119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>,</w:t>
            </w:r>
            <w:r w:rsidRPr="003A7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7119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3A7119">
              <w:rPr>
                <w:b/>
                <w:spacing w:val="-20"/>
                <w:sz w:val="20"/>
                <w:szCs w:val="20"/>
              </w:rPr>
              <w:t>,</w:t>
            </w:r>
            <w:r w:rsidRPr="003A7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711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7119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7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7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7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7E5B14">
        <w:trPr>
          <w:trHeight w:val="20"/>
        </w:trPr>
        <w:tc>
          <w:tcPr>
            <w:tcW w:w="156" w:type="pct"/>
            <w:vMerge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7119" w:rsidTr="007E5B14">
        <w:trPr>
          <w:trHeight w:val="63"/>
        </w:trPr>
        <w:tc>
          <w:tcPr>
            <w:tcW w:w="156" w:type="pct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7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7E5B14">
        <w:trPr>
          <w:trHeight w:val="63"/>
        </w:trPr>
        <w:tc>
          <w:tcPr>
            <w:tcW w:w="5000" w:type="pct"/>
            <w:gridSpan w:val="7"/>
          </w:tcPr>
          <w:p w:rsidR="00057D3B" w:rsidRPr="003A71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7119" w:rsidTr="007E5B14">
        <w:trPr>
          <w:trHeight w:val="63"/>
        </w:trPr>
        <w:tc>
          <w:tcPr>
            <w:tcW w:w="311" w:type="pct"/>
            <w:gridSpan w:val="2"/>
          </w:tcPr>
          <w:p w:rsidR="00057D3B" w:rsidRPr="003A71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71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311" w:type="pct"/>
            <w:gridSpan w:val="2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7E5B14">
        <w:trPr>
          <w:trHeight w:val="63"/>
        </w:trPr>
        <w:tc>
          <w:tcPr>
            <w:tcW w:w="311" w:type="pct"/>
            <w:gridSpan w:val="2"/>
          </w:tcPr>
          <w:p w:rsidR="00057D3B" w:rsidRPr="003A7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7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7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3A71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7119">
        <w:rPr>
          <w:spacing w:val="-20"/>
          <w:sz w:val="20"/>
          <w:szCs w:val="20"/>
        </w:rPr>
        <w:t xml:space="preserve">, </w:t>
      </w:r>
      <w:r w:rsidRPr="003A71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7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3A7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7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3A7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1872C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 г.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3A711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3A7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7119" w:rsidTr="00381265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57D3B" w:rsidRPr="003A7119" w:rsidTr="00DE726C">
        <w:trPr>
          <w:trHeight w:val="336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3A7119" w:rsidTr="00381265">
        <w:trPr>
          <w:trHeight w:val="63"/>
        </w:trPr>
        <w:tc>
          <w:tcPr>
            <w:tcW w:w="221" w:type="pct"/>
          </w:tcPr>
          <w:p w:rsidR="008A3829" w:rsidRPr="003A71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A71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3A7119" w:rsidTr="00381265">
        <w:trPr>
          <w:trHeight w:val="63"/>
        </w:trPr>
        <w:tc>
          <w:tcPr>
            <w:tcW w:w="221" w:type="pct"/>
          </w:tcPr>
          <w:p w:rsidR="008A3829" w:rsidRPr="003A71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A71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A7119" w:rsidTr="00381265">
        <w:trPr>
          <w:trHeight w:val="20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711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7119" w:rsidTr="00381265">
        <w:trPr>
          <w:trHeight w:val="20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3A7119" w:rsidTr="00381265">
        <w:trPr>
          <w:trHeight w:val="63"/>
        </w:trPr>
        <w:tc>
          <w:tcPr>
            <w:tcW w:w="221" w:type="pct"/>
          </w:tcPr>
          <w:p w:rsidR="008A3829" w:rsidRPr="003A71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A71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3A7119" w:rsidTr="00381265">
        <w:trPr>
          <w:trHeight w:val="63"/>
        </w:trPr>
        <w:tc>
          <w:tcPr>
            <w:tcW w:w="221" w:type="pct"/>
          </w:tcPr>
          <w:p w:rsidR="008A3829" w:rsidRPr="003A71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3A71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3A71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A7119" w:rsidTr="00381265">
        <w:trPr>
          <w:trHeight w:val="20"/>
        </w:trPr>
        <w:tc>
          <w:tcPr>
            <w:tcW w:w="221" w:type="pct"/>
          </w:tcPr>
          <w:p w:rsidR="00057D3B" w:rsidRPr="003A71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71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711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3A7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8.</w:t>
            </w:r>
            <w:r w:rsidR="00E12A16" w:rsidRPr="003A711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3A711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7119" w:rsidTr="00381265">
        <w:trPr>
          <w:trHeight w:val="63"/>
        </w:trPr>
        <w:tc>
          <w:tcPr>
            <w:tcW w:w="221" w:type="pct"/>
          </w:tcPr>
          <w:p w:rsidR="00057D3B" w:rsidRPr="003A71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71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71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42408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</w:t>
            </w:r>
            <w:r w:rsidR="0042408C" w:rsidRPr="003A711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3A7119" w:rsidTr="00381265">
        <w:trPr>
          <w:trHeight w:val="20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3A711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3A7119" w:rsidTr="00381265">
        <w:trPr>
          <w:trHeight w:val="63"/>
        </w:trPr>
        <w:tc>
          <w:tcPr>
            <w:tcW w:w="5000" w:type="pct"/>
            <w:gridSpan w:val="4"/>
          </w:tcPr>
          <w:p w:rsidR="00BA5FA3" w:rsidRPr="003A7119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3A7119" w:rsidTr="00381265">
        <w:trPr>
          <w:trHeight w:val="63"/>
        </w:trPr>
        <w:tc>
          <w:tcPr>
            <w:tcW w:w="221" w:type="pct"/>
          </w:tcPr>
          <w:p w:rsidR="00BA5FA3" w:rsidRPr="003A71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3A7119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3A71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711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71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3A7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3A7119" w:rsidTr="0037481A">
        <w:trPr>
          <w:trHeight w:val="288"/>
        </w:trPr>
        <w:tc>
          <w:tcPr>
            <w:tcW w:w="299" w:type="pct"/>
          </w:tcPr>
          <w:p w:rsidR="00057D3B" w:rsidRPr="003A711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057D3B" w:rsidRPr="003A711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3A711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3A711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9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37481A" w:rsidRPr="003A7119" w:rsidTr="00042461">
        <w:trPr>
          <w:trHeight w:val="20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475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51A" w:rsidRPr="003A7119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3A7119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3A7119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60351A" w:rsidRPr="003A7119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3A7119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3A7119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3A7119" w:rsidTr="00042461">
        <w:trPr>
          <w:trHeight w:val="222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rPr>
          <w:trHeight w:val="210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0351A" w:rsidRPr="003A7119" w:rsidTr="00042461">
        <w:trPr>
          <w:trHeight w:val="27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26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3A7119" w:rsidTr="00042461">
        <w:trPr>
          <w:trHeight w:val="222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3748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3A7119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60351A" w:rsidRPr="003A7119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3A7119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3A7119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60351A" w:rsidRPr="003A7119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3A7119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3A7119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A711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z w:val="20"/>
                <w:szCs w:val="20"/>
              </w:rPr>
              <w:t>5010030980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742B47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0351A" w:rsidRPr="003A7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A711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3748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37481A" w:rsidRPr="003A7119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3A7119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3A7119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3A7119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7119">
        <w:rPr>
          <w:b/>
          <w:spacing w:val="-20"/>
          <w:sz w:val="20"/>
          <w:szCs w:val="20"/>
        </w:rPr>
        <w:t>х(</w:t>
      </w:r>
      <w:proofErr w:type="gramEnd"/>
      <w:r w:rsidRPr="003A711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3A7119" w:rsidTr="00042461">
        <w:trPr>
          <w:trHeight w:val="288"/>
        </w:trPr>
        <w:tc>
          <w:tcPr>
            <w:tcW w:w="299" w:type="pct"/>
          </w:tcPr>
          <w:p w:rsidR="0060351A" w:rsidRPr="003A7119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60351A" w:rsidRPr="003A7119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3A7119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60351A" w:rsidRPr="003A7119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3A7119" w:rsidTr="00042461">
        <w:trPr>
          <w:trHeight w:val="20"/>
        </w:trPr>
        <w:tc>
          <w:tcPr>
            <w:tcW w:w="299" w:type="pct"/>
            <w:vMerge w:val="restart"/>
          </w:tcPr>
          <w:p w:rsidR="00161D83" w:rsidRPr="003A7119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3A7119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1D83" w:rsidRPr="003A7119" w:rsidRDefault="00161D83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61D83" w:rsidRPr="003A7119" w:rsidTr="00042461">
        <w:trPr>
          <w:trHeight w:val="20"/>
        </w:trPr>
        <w:tc>
          <w:tcPr>
            <w:tcW w:w="299" w:type="pct"/>
            <w:vMerge/>
          </w:tcPr>
          <w:p w:rsidR="00161D83" w:rsidRPr="003A7119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3A7119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3A7119" w:rsidRDefault="00161D83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460BB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3A7119">
              <w:rPr>
                <w:spacing w:val="-20"/>
                <w:sz w:val="20"/>
                <w:szCs w:val="20"/>
              </w:rPr>
              <w:t>.201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4</w:t>
            </w:r>
            <w:r w:rsidRPr="003A7119">
              <w:rPr>
                <w:spacing w:val="-20"/>
                <w:sz w:val="20"/>
                <w:szCs w:val="20"/>
              </w:rPr>
              <w:t xml:space="preserve"> </w:t>
            </w:r>
            <w:r w:rsidR="0060351A" w:rsidRPr="003A7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3A7119" w:rsidRDefault="00587BE4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6,23</w:t>
            </w:r>
          </w:p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51A" w:rsidRPr="003A7119" w:rsidRDefault="0060351A" w:rsidP="00587B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,0</w:t>
            </w:r>
            <w:r w:rsidR="00587BE4" w:rsidRPr="003A7119">
              <w:rPr>
                <w:b/>
                <w:spacing w:val="-20"/>
                <w:sz w:val="20"/>
                <w:szCs w:val="20"/>
              </w:rPr>
              <w:t>262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0351A" w:rsidRPr="003A7119" w:rsidTr="00042461">
        <w:trPr>
          <w:trHeight w:val="63"/>
        </w:trPr>
        <w:tc>
          <w:tcPr>
            <w:tcW w:w="5000" w:type="pct"/>
            <w:gridSpan w:val="5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F91" w:rsidRPr="003A7119" w:rsidTr="00E00DB2">
        <w:trPr>
          <w:trHeight w:val="20"/>
        </w:trPr>
        <w:tc>
          <w:tcPr>
            <w:tcW w:w="299" w:type="pct"/>
            <w:vMerge w:val="restart"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76F91" w:rsidRPr="003A7119" w:rsidTr="00E00DB2">
        <w:trPr>
          <w:trHeight w:val="20"/>
        </w:trPr>
        <w:tc>
          <w:tcPr>
            <w:tcW w:w="299" w:type="pct"/>
            <w:vMerge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76F91" w:rsidRPr="003A7119" w:rsidTr="00E00DB2">
        <w:trPr>
          <w:trHeight w:val="20"/>
        </w:trPr>
        <w:tc>
          <w:tcPr>
            <w:tcW w:w="299" w:type="pct"/>
            <w:vMerge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120C69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3A7119" w:rsidTr="00042461">
        <w:trPr>
          <w:trHeight w:val="57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20C69" w:rsidRPr="003A7119" w:rsidTr="00042461">
        <w:trPr>
          <w:trHeight w:val="57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20C69" w:rsidRPr="003A7119" w:rsidTr="00042461">
        <w:trPr>
          <w:trHeight w:val="57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3A7119" w:rsidRDefault="00120C69" w:rsidP="00120C69">
            <w:pPr>
              <w:jc w:val="center"/>
              <w:rPr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20C69" w:rsidRPr="003A7119" w:rsidTr="00042461">
        <w:trPr>
          <w:trHeight w:val="57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20C69" w:rsidRPr="003A7119" w:rsidRDefault="00120C69" w:rsidP="00120C69">
            <w:pPr>
              <w:jc w:val="center"/>
              <w:rPr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3A7119" w:rsidRDefault="00460BBB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3A7119">
              <w:rPr>
                <w:spacing w:val="-20"/>
                <w:sz w:val="20"/>
                <w:szCs w:val="20"/>
              </w:rPr>
              <w:t>.201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4</w:t>
            </w:r>
            <w:r w:rsidRPr="003A7119">
              <w:rPr>
                <w:spacing w:val="-20"/>
                <w:sz w:val="20"/>
                <w:szCs w:val="20"/>
              </w:rPr>
              <w:t xml:space="preserve"> </w:t>
            </w:r>
            <w:r w:rsidR="00120C69" w:rsidRPr="003A7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5000" w:type="pct"/>
            <w:gridSpan w:val="6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 w:val="restart"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20C69" w:rsidRPr="003A7119" w:rsidTr="00042461">
        <w:trPr>
          <w:trHeight w:val="20"/>
        </w:trPr>
        <w:tc>
          <w:tcPr>
            <w:tcW w:w="299" w:type="pct"/>
            <w:vMerge/>
          </w:tcPr>
          <w:p w:rsidR="00120C69" w:rsidRPr="003A7119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20C69" w:rsidRPr="003A7119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3A7119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3A7119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F91" w:rsidRPr="003A7119" w:rsidTr="00127AD5">
        <w:trPr>
          <w:trHeight w:val="20"/>
        </w:trPr>
        <w:tc>
          <w:tcPr>
            <w:tcW w:w="299" w:type="pct"/>
            <w:vMerge w:val="restart"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76F91" w:rsidRPr="003A7119" w:rsidTr="00127AD5">
        <w:trPr>
          <w:trHeight w:val="20"/>
        </w:trPr>
        <w:tc>
          <w:tcPr>
            <w:tcW w:w="299" w:type="pct"/>
            <w:vMerge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76F91" w:rsidRPr="003A7119" w:rsidTr="00127AD5">
        <w:trPr>
          <w:trHeight w:val="20"/>
        </w:trPr>
        <w:tc>
          <w:tcPr>
            <w:tcW w:w="299" w:type="pct"/>
            <w:vMerge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3A7119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3A7119" w:rsidTr="00042461">
        <w:trPr>
          <w:trHeight w:val="20"/>
        </w:trPr>
        <w:tc>
          <w:tcPr>
            <w:tcW w:w="299" w:type="pct"/>
            <w:vMerge w:val="restart"/>
          </w:tcPr>
          <w:p w:rsidR="00161D83" w:rsidRPr="003A7119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3A7119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1D83" w:rsidRPr="003A7119" w:rsidRDefault="00161D83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161D83" w:rsidRPr="003A7119" w:rsidTr="00042461">
        <w:trPr>
          <w:trHeight w:val="20"/>
        </w:trPr>
        <w:tc>
          <w:tcPr>
            <w:tcW w:w="299" w:type="pct"/>
            <w:vMerge/>
          </w:tcPr>
          <w:p w:rsidR="00161D83" w:rsidRPr="003A7119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3A7119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3A7119" w:rsidRDefault="00161D83" w:rsidP="00161D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3A7119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3A7119" w:rsidTr="00042461">
        <w:trPr>
          <w:trHeight w:val="63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460BB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3A7119">
              <w:rPr>
                <w:spacing w:val="-20"/>
                <w:sz w:val="20"/>
                <w:szCs w:val="20"/>
              </w:rPr>
              <w:t>.201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4</w:t>
            </w:r>
            <w:r w:rsidRPr="003A7119">
              <w:rPr>
                <w:spacing w:val="-20"/>
                <w:sz w:val="20"/>
                <w:szCs w:val="20"/>
              </w:rPr>
              <w:t xml:space="preserve"> </w:t>
            </w:r>
            <w:r w:rsidR="0060351A" w:rsidRPr="003A7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3A7119" w:rsidRDefault="00BB177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5000" w:type="pct"/>
            <w:gridSpan w:val="5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63"/>
        </w:trPr>
        <w:tc>
          <w:tcPr>
            <w:tcW w:w="5000" w:type="pct"/>
            <w:gridSpan w:val="5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460BBB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3A7119">
              <w:rPr>
                <w:spacing w:val="-20"/>
                <w:sz w:val="20"/>
                <w:szCs w:val="20"/>
              </w:rPr>
              <w:t>.201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4</w:t>
            </w:r>
            <w:r w:rsidRPr="003A7119">
              <w:rPr>
                <w:spacing w:val="-20"/>
                <w:sz w:val="20"/>
                <w:szCs w:val="20"/>
              </w:rPr>
              <w:t xml:space="preserve"> </w:t>
            </w:r>
            <w:r w:rsidR="0060351A" w:rsidRPr="003A7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51A" w:rsidRPr="003A7119" w:rsidRDefault="00F16401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0351A" w:rsidRPr="003A7119" w:rsidTr="00042461">
        <w:trPr>
          <w:trHeight w:val="63"/>
        </w:trPr>
        <w:tc>
          <w:tcPr>
            <w:tcW w:w="5000" w:type="pct"/>
            <w:gridSpan w:val="5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F91" w:rsidRPr="003A7119" w:rsidTr="00F23D25">
        <w:trPr>
          <w:trHeight w:val="20"/>
        </w:trPr>
        <w:tc>
          <w:tcPr>
            <w:tcW w:w="299" w:type="pct"/>
            <w:vMerge w:val="restart"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76F91" w:rsidRPr="003A7119" w:rsidTr="00F23D25">
        <w:trPr>
          <w:trHeight w:val="20"/>
        </w:trPr>
        <w:tc>
          <w:tcPr>
            <w:tcW w:w="299" w:type="pct"/>
            <w:vMerge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76F91" w:rsidRPr="003A7119" w:rsidTr="00F23D25">
        <w:trPr>
          <w:trHeight w:val="20"/>
        </w:trPr>
        <w:tc>
          <w:tcPr>
            <w:tcW w:w="299" w:type="pct"/>
            <w:vMerge/>
          </w:tcPr>
          <w:p w:rsidR="00376F91" w:rsidRPr="003A7119" w:rsidRDefault="00376F91" w:rsidP="00376F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F91" w:rsidRPr="003A7119" w:rsidRDefault="00376F91" w:rsidP="00376F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F91" w:rsidRPr="003A7119" w:rsidRDefault="00376F91" w:rsidP="00376F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6F91" w:rsidRPr="003A7119" w:rsidRDefault="00376F91" w:rsidP="00376F9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60351A" w:rsidRPr="003A7119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3A7119" w:rsidRDefault="0060351A" w:rsidP="0060351A">
            <w:pPr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60351A" w:rsidRPr="003A7119" w:rsidRDefault="001A7DBC" w:rsidP="0060351A">
            <w:pPr>
              <w:jc w:val="center"/>
            </w:pPr>
            <w:r w:rsidRPr="003A7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460BB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3A7119">
              <w:rPr>
                <w:spacing w:val="-20"/>
                <w:sz w:val="20"/>
                <w:szCs w:val="20"/>
              </w:rPr>
              <w:t>.201</w:t>
            </w:r>
            <w:r w:rsidRPr="003A7119">
              <w:rPr>
                <w:spacing w:val="-20"/>
                <w:sz w:val="20"/>
                <w:szCs w:val="20"/>
                <w:lang w:val="en-US"/>
              </w:rPr>
              <w:t>4</w:t>
            </w:r>
            <w:r w:rsidRPr="003A7119">
              <w:rPr>
                <w:spacing w:val="-20"/>
                <w:sz w:val="20"/>
                <w:szCs w:val="20"/>
              </w:rPr>
              <w:t xml:space="preserve"> </w:t>
            </w:r>
            <w:r w:rsidR="0060351A" w:rsidRPr="003A7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3A7119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,01</w:t>
            </w:r>
            <w:r w:rsidR="000363F6" w:rsidRPr="003A711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63"/>
        </w:trPr>
        <w:tc>
          <w:tcPr>
            <w:tcW w:w="5000" w:type="pct"/>
            <w:gridSpan w:val="5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3A7119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5000" w:type="pct"/>
            <w:gridSpan w:val="4"/>
          </w:tcPr>
          <w:p w:rsidR="0060351A" w:rsidRPr="003A7119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 w:val="restart"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3A7119" w:rsidTr="00042461">
        <w:trPr>
          <w:trHeight w:val="20"/>
        </w:trPr>
        <w:tc>
          <w:tcPr>
            <w:tcW w:w="299" w:type="pct"/>
            <w:vMerge/>
          </w:tcPr>
          <w:p w:rsidR="0060351A" w:rsidRPr="003A7119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3A7119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3A7119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3A7119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7119" w:rsidDel="001465F6">
        <w:rPr>
          <w:b/>
          <w:spacing w:val="-20"/>
          <w:sz w:val="20"/>
          <w:szCs w:val="20"/>
        </w:rPr>
        <w:t xml:space="preserve"> (</w:t>
      </w:r>
      <w:r w:rsidRPr="003A71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3A711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3A7119" w:rsidTr="00FC0BB6">
        <w:trPr>
          <w:trHeight w:val="288"/>
        </w:trPr>
        <w:tc>
          <w:tcPr>
            <w:tcW w:w="300" w:type="pct"/>
          </w:tcPr>
          <w:p w:rsidR="00057D3B" w:rsidRPr="003A711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3A711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A711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3A711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7119" w:rsidTr="00FC0BB6">
        <w:trPr>
          <w:trHeight w:val="63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62478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7119" w:rsidTr="00FC0BB6">
        <w:trPr>
          <w:trHeight w:val="63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63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63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  <w:vMerge w:val="restar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  <w:vMerge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  <w:vMerge w:val="restart"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7119" w:rsidTr="00FC0BB6">
        <w:trPr>
          <w:trHeight w:val="20"/>
        </w:trPr>
        <w:tc>
          <w:tcPr>
            <w:tcW w:w="300" w:type="pct"/>
            <w:vMerge/>
          </w:tcPr>
          <w:p w:rsidR="00057D3B" w:rsidRPr="003A711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3A711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A711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jc w:val="right"/>
              <w:rPr>
                <w:b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3A7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3A7119" w:rsidTr="00B335F4">
        <w:trPr>
          <w:trHeight w:val="288"/>
        </w:trPr>
        <w:tc>
          <w:tcPr>
            <w:tcW w:w="299" w:type="pct"/>
          </w:tcPr>
          <w:p w:rsidR="00057D3B" w:rsidRPr="003A711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57D3B" w:rsidRPr="003A711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A711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3A711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7119" w:rsidTr="00B335F4">
        <w:trPr>
          <w:trHeight w:val="63"/>
        </w:trPr>
        <w:tc>
          <w:tcPr>
            <w:tcW w:w="299" w:type="pct"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60351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7119" w:rsidTr="00B335F4">
        <w:trPr>
          <w:trHeight w:val="63"/>
        </w:trPr>
        <w:tc>
          <w:tcPr>
            <w:tcW w:w="5000" w:type="pct"/>
            <w:gridSpan w:val="4"/>
          </w:tcPr>
          <w:p w:rsidR="00057D3B" w:rsidRPr="003A711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3A7119" w:rsidTr="00B335F4">
        <w:trPr>
          <w:trHeight w:val="20"/>
        </w:trPr>
        <w:tc>
          <w:tcPr>
            <w:tcW w:w="299" w:type="pct"/>
            <w:vMerge w:val="restart"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3A711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3A7119" w:rsidTr="00B335F4">
        <w:trPr>
          <w:trHeight w:val="20"/>
        </w:trPr>
        <w:tc>
          <w:tcPr>
            <w:tcW w:w="299" w:type="pct"/>
            <w:vMerge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3A711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z w:val="20"/>
                <w:szCs w:val="20"/>
              </w:rPr>
              <w:t>7701169833</w:t>
            </w:r>
          </w:p>
        </w:tc>
      </w:tr>
      <w:tr w:rsidR="00057D3B" w:rsidRPr="003A7119" w:rsidTr="00B335F4">
        <w:trPr>
          <w:trHeight w:val="20"/>
        </w:trPr>
        <w:tc>
          <w:tcPr>
            <w:tcW w:w="299" w:type="pct"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3A7119" w:rsidRDefault="00057D3B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7,</w:t>
            </w:r>
            <w:r w:rsidR="000363F6" w:rsidRPr="003A7119">
              <w:rPr>
                <w:b/>
                <w:spacing w:val="-20"/>
                <w:sz w:val="20"/>
                <w:szCs w:val="20"/>
              </w:rPr>
              <w:t>8</w:t>
            </w:r>
            <w:r w:rsidRPr="003A7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7119" w:rsidTr="00B335F4">
        <w:trPr>
          <w:trHeight w:val="20"/>
        </w:trPr>
        <w:tc>
          <w:tcPr>
            <w:tcW w:w="299" w:type="pct"/>
            <w:vMerge w:val="restart"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A711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B335F4">
        <w:trPr>
          <w:trHeight w:val="20"/>
        </w:trPr>
        <w:tc>
          <w:tcPr>
            <w:tcW w:w="299" w:type="pct"/>
            <w:vMerge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3A711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FC0BB6">
        <w:trPr>
          <w:trHeight w:val="253"/>
        </w:trPr>
        <w:tc>
          <w:tcPr>
            <w:tcW w:w="299" w:type="pct"/>
          </w:tcPr>
          <w:p w:rsidR="00057D3B" w:rsidRPr="003A711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3A711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3A711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7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</w:t>
      </w:r>
      <w:proofErr w:type="gramStart"/>
      <w:r w:rsidRPr="003A7119">
        <w:rPr>
          <w:b/>
          <w:spacing w:val="-20"/>
          <w:sz w:val="20"/>
          <w:szCs w:val="20"/>
        </w:rPr>
        <w:t>е(</w:t>
      </w:r>
      <w:proofErr w:type="gramEnd"/>
      <w:r w:rsidRPr="003A711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3A7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3A7119" w:rsidTr="00A508FA">
        <w:trPr>
          <w:trHeight w:val="288"/>
        </w:trPr>
        <w:tc>
          <w:tcPr>
            <w:tcW w:w="300" w:type="pct"/>
          </w:tcPr>
          <w:p w:rsidR="00057D3B" w:rsidRPr="003A711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57D3B" w:rsidRPr="003A711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3A711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57D3B" w:rsidRPr="003A711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7119" w:rsidTr="00A508FA">
        <w:trPr>
          <w:trHeight w:val="63"/>
        </w:trPr>
        <w:tc>
          <w:tcPr>
            <w:tcW w:w="300" w:type="pct"/>
          </w:tcPr>
          <w:p w:rsidR="00057D3B" w:rsidRPr="003A711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A711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3A711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60351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3A7119" w:rsidTr="00A508FA">
        <w:trPr>
          <w:trHeight w:val="20"/>
        </w:trPr>
        <w:tc>
          <w:tcPr>
            <w:tcW w:w="300" w:type="pct"/>
            <w:vMerge w:val="restart"/>
          </w:tcPr>
          <w:p w:rsidR="00C66D4E" w:rsidRPr="003A7119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3A7119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3A7119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3A7119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C66D4E" w:rsidRPr="003A7119" w:rsidTr="00A508FA">
        <w:trPr>
          <w:trHeight w:val="20"/>
        </w:trPr>
        <w:tc>
          <w:tcPr>
            <w:tcW w:w="300" w:type="pct"/>
            <w:vMerge/>
          </w:tcPr>
          <w:p w:rsidR="00C66D4E" w:rsidRPr="003A7119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3A7119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3A7119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3A7119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3A7119" w:rsidTr="00A508FA">
        <w:trPr>
          <w:trHeight w:val="63"/>
        </w:trPr>
        <w:tc>
          <w:tcPr>
            <w:tcW w:w="300" w:type="pct"/>
          </w:tcPr>
          <w:p w:rsidR="00057D3B" w:rsidRPr="003A711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3A711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3A711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3A711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711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3A711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3A71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3A7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3A7119" w:rsidTr="00C46494">
        <w:trPr>
          <w:trHeight w:val="288"/>
        </w:trPr>
        <w:tc>
          <w:tcPr>
            <w:tcW w:w="292" w:type="pct"/>
          </w:tcPr>
          <w:p w:rsidR="00057D3B" w:rsidRPr="003A711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A7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57D3B" w:rsidRPr="003A711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3A711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57D3B" w:rsidRPr="003A711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A711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A7119" w:rsidRDefault="0060351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A7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A711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A7119" w:rsidRDefault="009448B3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1.0</w:t>
            </w:r>
            <w:r w:rsidR="004D68BB" w:rsidRPr="003A7119">
              <w:rPr>
                <w:spacing w:val="-20"/>
                <w:sz w:val="20"/>
                <w:szCs w:val="20"/>
              </w:rPr>
              <w:t>1</w:t>
            </w:r>
            <w:r w:rsidRPr="003A7119">
              <w:rPr>
                <w:spacing w:val="-20"/>
                <w:sz w:val="20"/>
                <w:szCs w:val="20"/>
              </w:rPr>
              <w:t>..201</w:t>
            </w:r>
            <w:r w:rsidR="004D68BB" w:rsidRPr="003A7119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3A711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3A7119" w:rsidRDefault="009448B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31.12..201</w:t>
            </w:r>
            <w:r w:rsidR="004D68BB" w:rsidRPr="003A7119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3A7119" w:rsidTr="00C46494">
        <w:trPr>
          <w:trHeight w:val="20"/>
        </w:trPr>
        <w:tc>
          <w:tcPr>
            <w:tcW w:w="5000" w:type="pct"/>
            <w:gridSpan w:val="7"/>
          </w:tcPr>
          <w:p w:rsidR="00057D3B" w:rsidRPr="003A711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D68BB" w:rsidRPr="003A7119" w:rsidTr="00C46494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86540,34</w:t>
            </w:r>
          </w:p>
        </w:tc>
      </w:tr>
      <w:tr w:rsidR="004D68BB" w:rsidRPr="003A7119" w:rsidTr="00C46494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3A7119" w:rsidTr="00C46494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86540,34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81456,2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35467,5</w:t>
            </w:r>
          </w:p>
        </w:tc>
      </w:tr>
      <w:tr w:rsidR="004D68BB" w:rsidRPr="003A7119" w:rsidTr="00C46494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35467,5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3A7119" w:rsidTr="00C46494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35467,5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45988,7</w:t>
            </w:r>
          </w:p>
        </w:tc>
      </w:tr>
      <w:tr w:rsidR="00057D3B" w:rsidRPr="003A7119" w:rsidTr="00C46494">
        <w:trPr>
          <w:trHeight w:val="20"/>
        </w:trPr>
        <w:tc>
          <w:tcPr>
            <w:tcW w:w="292" w:type="pct"/>
          </w:tcPr>
          <w:p w:rsidR="00057D3B" w:rsidRPr="003A711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3A711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3A711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3A7119" w:rsidTr="00C46494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45988,7</w:t>
            </w:r>
          </w:p>
        </w:tc>
      </w:tr>
      <w:tr w:rsidR="004D68BB" w:rsidRPr="003A7119" w:rsidTr="00C46494">
        <w:trPr>
          <w:trHeight w:val="20"/>
        </w:trPr>
        <w:tc>
          <w:tcPr>
            <w:tcW w:w="5000" w:type="pct"/>
            <w:gridSpan w:val="7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711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  <w:vMerge w:val="restar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  <w:vMerge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7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A711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A711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z w:val="20"/>
                <w:szCs w:val="20"/>
              </w:rPr>
              <w:t>5010030980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71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742B47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68BB" w:rsidRPr="003A7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7119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3A7119" w:rsidTr="00042461">
        <w:trPr>
          <w:trHeight w:val="20"/>
        </w:trPr>
        <w:tc>
          <w:tcPr>
            <w:tcW w:w="5000" w:type="pct"/>
            <w:gridSpan w:val="7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3A7119" w:rsidTr="00042461">
        <w:trPr>
          <w:trHeight w:val="20"/>
        </w:trPr>
        <w:tc>
          <w:tcPr>
            <w:tcW w:w="5000" w:type="pct"/>
            <w:gridSpan w:val="7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769,8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C06D98" w:rsidRPr="003A7119" w:rsidTr="00042461">
        <w:trPr>
          <w:trHeight w:val="20"/>
        </w:trPr>
        <w:tc>
          <w:tcPr>
            <w:tcW w:w="292" w:type="pct"/>
          </w:tcPr>
          <w:p w:rsidR="00C06D98" w:rsidRPr="003A7119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3A7119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3A7119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3A7119" w:rsidRDefault="00835F14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769,8</w:t>
            </w:r>
          </w:p>
        </w:tc>
      </w:tr>
      <w:tr w:rsidR="004D68BB" w:rsidRPr="003A7119" w:rsidTr="00042461">
        <w:trPr>
          <w:trHeight w:val="20"/>
        </w:trPr>
        <w:tc>
          <w:tcPr>
            <w:tcW w:w="5000" w:type="pct"/>
            <w:gridSpan w:val="7"/>
          </w:tcPr>
          <w:p w:rsidR="004D68BB" w:rsidRPr="003A7119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3A7119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3A7119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68BB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7057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82714,9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79462,8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3252,1</w:t>
            </w:r>
          </w:p>
        </w:tc>
      </w:tr>
      <w:tr w:rsidR="004D68BB" w:rsidRPr="003A7119" w:rsidTr="00042461">
        <w:trPr>
          <w:trHeight w:val="20"/>
        </w:trPr>
        <w:tc>
          <w:tcPr>
            <w:tcW w:w="292" w:type="pct"/>
          </w:tcPr>
          <w:p w:rsidR="004D68BB" w:rsidRPr="003A7119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3A7119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3A7119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02295,3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79462,8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2832,5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3A7119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3A7119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1,8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3A7119" w:rsidRDefault="004979F8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7,7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4889,7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8004,2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885,5</w:t>
            </w:r>
          </w:p>
        </w:tc>
      </w:tr>
      <w:tr w:rsidR="004979F8" w:rsidRPr="003A7119" w:rsidTr="00042461">
        <w:trPr>
          <w:trHeight w:val="20"/>
        </w:trPr>
        <w:tc>
          <w:tcPr>
            <w:tcW w:w="292" w:type="pct"/>
          </w:tcPr>
          <w:p w:rsidR="004979F8" w:rsidRPr="003A7119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3A7119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3A7119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0676,4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8004,2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00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0759,7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302411,4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70316,5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32094,9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328516,6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70316,5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8200,1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A7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4383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4698,7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3549,7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49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8879,3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23549,7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656,7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205069,1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54680,8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388,3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205309,7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1154680,8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50628,9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7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jc w:val="right"/>
            </w:pPr>
            <w:r w:rsidRPr="003A7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35F14" w:rsidRPr="003A7119" w:rsidTr="00042461">
        <w:trPr>
          <w:trHeight w:val="20"/>
        </w:trPr>
        <w:tc>
          <w:tcPr>
            <w:tcW w:w="5000" w:type="pct"/>
            <w:gridSpan w:val="7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0"/>
        </w:trPr>
        <w:tc>
          <w:tcPr>
            <w:tcW w:w="5000" w:type="pct"/>
            <w:gridSpan w:val="7"/>
          </w:tcPr>
          <w:p w:rsidR="00835F14" w:rsidRPr="003A7119" w:rsidRDefault="00835F14" w:rsidP="00835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711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A711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A711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35F14" w:rsidRPr="003A7119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3A7119" w:rsidTr="00042461">
        <w:trPr>
          <w:trHeight w:val="233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35F14" w:rsidRPr="003A7119" w:rsidRDefault="00835F14" w:rsidP="00835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835F14" w:rsidRPr="00FD6F5E" w:rsidTr="00042461">
        <w:trPr>
          <w:trHeight w:val="20"/>
        </w:trPr>
        <w:tc>
          <w:tcPr>
            <w:tcW w:w="292" w:type="pct"/>
          </w:tcPr>
          <w:p w:rsidR="00835F14" w:rsidRPr="003A7119" w:rsidRDefault="00835F14" w:rsidP="00835F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35F14" w:rsidRPr="003A7119" w:rsidRDefault="00835F14" w:rsidP="00835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A711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A711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35F14" w:rsidRPr="003A7119" w:rsidRDefault="00835F14" w:rsidP="00835F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35F14" w:rsidRPr="00FD6F5E" w:rsidRDefault="00835F14" w:rsidP="00835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711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20C69"/>
    <w:rsid w:val="00130661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68A8"/>
    <w:rsid w:val="00376F91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119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11656"/>
    <w:rsid w:val="0041180B"/>
    <w:rsid w:val="00413208"/>
    <w:rsid w:val="004149A8"/>
    <w:rsid w:val="004169E6"/>
    <w:rsid w:val="0042408C"/>
    <w:rsid w:val="00426E75"/>
    <w:rsid w:val="004279BF"/>
    <w:rsid w:val="00432707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9F8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8BB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595A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91D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B47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D766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5F14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251C7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0B66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23B4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11A7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7512"/>
    <w:rsid w:val="00EF7A6C"/>
    <w:rsid w:val="00F01F31"/>
    <w:rsid w:val="00F0502F"/>
    <w:rsid w:val="00F075CC"/>
    <w:rsid w:val="00F0798A"/>
    <w:rsid w:val="00F10992"/>
    <w:rsid w:val="00F16401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A7F3-665D-4265-BC62-51D5BA02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8</Pages>
  <Words>6096</Words>
  <Characters>43413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9</cp:revision>
  <dcterms:created xsi:type="dcterms:W3CDTF">2015-01-22T06:55:00Z</dcterms:created>
  <dcterms:modified xsi:type="dcterms:W3CDTF">2017-04-03T10:31:00Z</dcterms:modified>
</cp:coreProperties>
</file>